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80939" w14:textId="7507082F" w:rsidR="0075221C" w:rsidRDefault="002A4118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14345E9" wp14:editId="5E4CFCD6">
                <wp:simplePos x="0" y="0"/>
                <wp:positionH relativeFrom="margin">
                  <wp:posOffset>429491</wp:posOffset>
                </wp:positionH>
                <wp:positionV relativeFrom="paragraph">
                  <wp:posOffset>0</wp:posOffset>
                </wp:positionV>
                <wp:extent cx="12801600" cy="181494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0" cy="181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A30EAC" w14:textId="75214B8A" w:rsidR="00D3165A" w:rsidRPr="002A4118" w:rsidRDefault="002A4118" w:rsidP="00715A0B">
                            <w:pPr>
                              <w:jc w:val="center"/>
                              <w:rPr>
                                <w:rFonts w:ascii="Gotham Black" w:hAnsi="Gotham Black"/>
                                <w:color w:val="000000" w:themeColor="text1"/>
                                <w:sz w:val="200"/>
                                <w:szCs w:val="200"/>
                              </w:rPr>
                            </w:pPr>
                            <w:r w:rsidRPr="002A4118">
                              <w:rPr>
                                <w:rFonts w:ascii="Gotham Black" w:hAnsi="Gotham Black"/>
                                <w:color w:val="000000" w:themeColor="text1"/>
                                <w:sz w:val="200"/>
                                <w:szCs w:val="200"/>
                              </w:rPr>
                              <w:t>ATTEN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14345E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3.8pt;margin-top:0;width:14in;height:142.9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" filled="f" stroked="f" strokeweight=".5pt">
                <v:textbox>
                  <w:txbxContent>
                    <w:p w14:paraId="07A30EAC" w14:textId="75214B8A" w:rsidR="00D3165A" w:rsidRPr="002A4118" w:rsidRDefault="002A4118" w:rsidP="00715A0B">
                      <w:pPr>
                        <w:jc w:val="center"/>
                        <w:rPr>
                          <w:rFonts w:ascii="Gotham Black" w:hAnsi="Gotham Black"/>
                          <w:color w:val="000000" w:themeColor="text1"/>
                          <w:sz w:val="200"/>
                          <w:szCs w:val="200"/>
                        </w:rPr>
                      </w:pPr>
                      <w:r w:rsidRPr="002A4118">
                        <w:rPr>
                          <w:rFonts w:ascii="Gotham Black" w:hAnsi="Gotham Black"/>
                          <w:color w:val="000000" w:themeColor="text1"/>
                          <w:sz w:val="200"/>
                          <w:szCs w:val="200"/>
                        </w:rPr>
                        <w:t>ATTEN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165A">
        <w:rPr>
          <w:noProof/>
        </w:rPr>
        <w:drawing>
          <wp:anchor distT="0" distB="0" distL="114300" distR="114300" simplePos="0" relativeHeight="251649536" behindDoc="0" locked="0" layoutInCell="1" allowOverlap="1" wp14:anchorId="1A784C7D" wp14:editId="5C5CE736">
            <wp:simplePos x="0" y="0"/>
            <wp:positionH relativeFrom="column">
              <wp:posOffset>-914400</wp:posOffset>
            </wp:positionH>
            <wp:positionV relativeFrom="paragraph">
              <wp:posOffset>-897148</wp:posOffset>
            </wp:positionV>
            <wp:extent cx="15518066" cy="1004114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9388" cy="10054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269AA4" w14:textId="5C0D3594" w:rsidR="00D3165A" w:rsidRDefault="00D3165A"/>
    <w:p w14:paraId="58072B44" w14:textId="21B0E475" w:rsidR="00D3165A" w:rsidRDefault="00D3165A"/>
    <w:p w14:paraId="2613B78E" w14:textId="732194C4" w:rsidR="00D3165A" w:rsidRDefault="00D3165A"/>
    <w:p w14:paraId="5D7592FC" w14:textId="39CBBE08" w:rsidR="00D3165A" w:rsidRDefault="00D3165A"/>
    <w:p w14:paraId="0294A392" w14:textId="6CD5404D" w:rsidR="00D3165A" w:rsidRDefault="00D3165A"/>
    <w:p w14:paraId="1B53B93C" w14:textId="0773A492" w:rsidR="00D3165A" w:rsidRDefault="00D3165A"/>
    <w:p w14:paraId="75F5F82E" w14:textId="7130B7C6" w:rsidR="00D3165A" w:rsidRDefault="00D3165A"/>
    <w:p w14:paraId="783EF531" w14:textId="518270F4" w:rsidR="00D3165A" w:rsidRDefault="002A4118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06C3E3" wp14:editId="022EC023">
                <wp:simplePos x="0" y="0"/>
                <wp:positionH relativeFrom="margin">
                  <wp:posOffset>436098</wp:posOffset>
                </wp:positionH>
                <wp:positionV relativeFrom="paragraph">
                  <wp:posOffset>182098</wp:posOffset>
                </wp:positionV>
                <wp:extent cx="12801427" cy="689317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427" cy="6893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384E20" w14:textId="6B2DCD1D" w:rsidR="00D3165A" w:rsidRPr="004F3F86" w:rsidRDefault="002A4118" w:rsidP="00E46CF9">
                            <w:pPr>
                              <w:jc w:val="center"/>
                              <w:rPr>
                                <w:rFonts w:ascii="Gotham" w:eastAsia="Gotham" w:hAnsi="Gotham" w:cs="Times New Roman (Body CS)"/>
                                <w:b/>
                                <w:bCs/>
                                <w:caps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 w:rsidRPr="004F3F86">
                              <w:rPr>
                                <w:rFonts w:ascii="Gotham" w:eastAsia="Gotham" w:hAnsi="Gotham" w:cs="Times New Roman (Body CS)"/>
                                <w:b/>
                                <w:bCs/>
                                <w:caps/>
                                <w:color w:val="000000" w:themeColor="text1"/>
                                <w:sz w:val="60"/>
                                <w:szCs w:val="60"/>
                              </w:rPr>
                              <w:t>PHOTOGRAPHY</w:t>
                            </w:r>
                            <w:r w:rsidR="000A4956" w:rsidRPr="004F3F86">
                              <w:rPr>
                                <w:rFonts w:ascii="Gotham" w:eastAsia="Gotham" w:hAnsi="Gotham" w:cs="Times New Roman (Body CS)"/>
                                <w:b/>
                                <w:bCs/>
                                <w:caps/>
                                <w:color w:val="000000" w:themeColor="text1"/>
                                <w:sz w:val="60"/>
                                <w:szCs w:val="60"/>
                              </w:rPr>
                              <w:t>/</w:t>
                            </w:r>
                            <w:r w:rsidR="000A4956" w:rsidRPr="004F3F86">
                              <w:rPr>
                                <w:rFonts w:ascii="Gotham" w:eastAsia="Gotham" w:hAnsi="Gotham" w:cs="Times New Roman (Body CS)"/>
                                <w:b/>
                                <w:bCs/>
                                <w:caps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0A4956" w:rsidRPr="004F3F86">
                              <w:rPr>
                                <w:rFonts w:ascii="Gotham" w:eastAsia="Gotham" w:hAnsi="Gotham" w:cs="Times New Roman (Body CS)"/>
                                <w:b/>
                                <w:bCs/>
                                <w:caps/>
                                <w:color w:val="000000" w:themeColor="text1"/>
                                <w:sz w:val="60"/>
                                <w:szCs w:val="60"/>
                              </w:rPr>
                              <w:t>Video Recording</w:t>
                            </w:r>
                            <w:r w:rsidRPr="004F3F86">
                              <w:rPr>
                                <w:rFonts w:ascii="Gotham" w:eastAsia="Gotham" w:hAnsi="Gotham" w:cs="Times New Roman (Body CS)"/>
                                <w:b/>
                                <w:bCs/>
                                <w:caps/>
                                <w:color w:val="000000" w:themeColor="text1"/>
                                <w:sz w:val="60"/>
                                <w:szCs w:val="60"/>
                              </w:rPr>
                              <w:t xml:space="preserve"> OF THIS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06C3E3" id="Text Box 8" o:spid="_x0000_s1027" type="#_x0000_t202" style="position:absolute;margin-left:34.35pt;margin-top:14.35pt;width:14in;height:54.3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" filled="f" stroked="f" strokeweight=".5pt">
                <v:textbox>
                  <w:txbxContent>
                    <w:p w14:paraId="02384E20" w14:textId="6B2DCD1D" w:rsidR="00D3165A" w:rsidRPr="004F3F86" w:rsidRDefault="002A4118" w:rsidP="00E46CF9">
                      <w:pPr>
                        <w:jc w:val="center"/>
                        <w:rPr>
                          <w:rFonts w:ascii="Gotham" w:eastAsia="Gotham" w:hAnsi="Gotham" w:cs="Times New Roman (Body CS)"/>
                          <w:b/>
                          <w:bCs/>
                          <w:caps/>
                          <w:color w:val="000000" w:themeColor="text1"/>
                          <w:sz w:val="60"/>
                          <w:szCs w:val="60"/>
                        </w:rPr>
                      </w:pPr>
                      <w:r w:rsidRPr="004F3F86">
                        <w:rPr>
                          <w:rFonts w:ascii="Gotham" w:eastAsia="Gotham" w:hAnsi="Gotham" w:cs="Times New Roman (Body CS)"/>
                          <w:b/>
                          <w:bCs/>
                          <w:caps/>
                          <w:color w:val="000000" w:themeColor="text1"/>
                          <w:sz w:val="60"/>
                          <w:szCs w:val="60"/>
                        </w:rPr>
                        <w:t>PHOTOGRAPHY</w:t>
                      </w:r>
                      <w:r w:rsidR="000A4956" w:rsidRPr="004F3F86">
                        <w:rPr>
                          <w:rFonts w:ascii="Gotham" w:eastAsia="Gotham" w:hAnsi="Gotham" w:cs="Times New Roman (Body CS)"/>
                          <w:b/>
                          <w:bCs/>
                          <w:caps/>
                          <w:color w:val="000000" w:themeColor="text1"/>
                          <w:sz w:val="60"/>
                          <w:szCs w:val="60"/>
                        </w:rPr>
                        <w:t>/</w:t>
                      </w:r>
                      <w:r w:rsidR="000A4956" w:rsidRPr="004F3F86">
                        <w:rPr>
                          <w:rFonts w:ascii="Gotham" w:eastAsia="Gotham" w:hAnsi="Gotham" w:cs="Times New Roman (Body CS)"/>
                          <w:b/>
                          <w:bCs/>
                          <w:caps/>
                          <w:sz w:val="60"/>
                          <w:szCs w:val="60"/>
                        </w:rPr>
                        <w:t xml:space="preserve"> </w:t>
                      </w:r>
                      <w:r w:rsidR="000A4956" w:rsidRPr="004F3F86">
                        <w:rPr>
                          <w:rFonts w:ascii="Gotham" w:eastAsia="Gotham" w:hAnsi="Gotham" w:cs="Times New Roman (Body CS)"/>
                          <w:b/>
                          <w:bCs/>
                          <w:caps/>
                          <w:color w:val="000000" w:themeColor="text1"/>
                          <w:sz w:val="60"/>
                          <w:szCs w:val="60"/>
                        </w:rPr>
                        <w:t>Video Recording</w:t>
                      </w:r>
                      <w:r w:rsidRPr="004F3F86">
                        <w:rPr>
                          <w:rFonts w:ascii="Gotham" w:eastAsia="Gotham" w:hAnsi="Gotham" w:cs="Times New Roman (Body CS)"/>
                          <w:b/>
                          <w:bCs/>
                          <w:caps/>
                          <w:color w:val="000000" w:themeColor="text1"/>
                          <w:sz w:val="60"/>
                          <w:szCs w:val="60"/>
                        </w:rPr>
                        <w:t xml:space="preserve"> OF THIS EV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515C01" w14:textId="18C17A6D" w:rsidR="00D3165A" w:rsidRDefault="00D3165A"/>
    <w:p w14:paraId="264347F0" w14:textId="1A0DFB0B" w:rsidR="00D3165A" w:rsidRDefault="00D3165A"/>
    <w:p w14:paraId="7E2B9727" w14:textId="4B57DF90" w:rsidR="00D3165A" w:rsidRDefault="00D3165A"/>
    <w:p w14:paraId="6952B29E" w14:textId="2BDD3278" w:rsidR="00D3165A" w:rsidRDefault="00D3165A"/>
    <w:p w14:paraId="249B568E" w14:textId="5FE5F3BE" w:rsidR="00D3165A" w:rsidRDefault="004F3F86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54A4193" wp14:editId="426D27C8">
                <wp:simplePos x="0" y="0"/>
                <wp:positionH relativeFrom="margin">
                  <wp:posOffset>506437</wp:posOffset>
                </wp:positionH>
                <wp:positionV relativeFrom="paragraph">
                  <wp:posOffset>138088</wp:posOffset>
                </wp:positionV>
                <wp:extent cx="12646855" cy="421942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6855" cy="42194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DE581D" w14:textId="1AAFBA27" w:rsidR="002A4118" w:rsidRPr="004F3F86" w:rsidRDefault="002A4118" w:rsidP="004F3F86">
                            <w:pPr>
                              <w:spacing w:line="276" w:lineRule="auto"/>
                              <w:jc w:val="center"/>
                              <w:rPr>
                                <w:rFonts w:ascii="Gotham Book" w:eastAsia="Gotham Book" w:hAnsi="Gotham Book" w:cs="Times New Roman (Body CS)"/>
                                <w:caps/>
                                <w:spacing w:val="-24"/>
                                <w:sz w:val="56"/>
                                <w:szCs w:val="56"/>
                              </w:rPr>
                            </w:pPr>
                            <w:r w:rsidRPr="00E46CF9">
                              <w:rPr>
                                <w:rFonts w:ascii="Gotham Book" w:eastAsia="Gotham Book" w:hAnsi="Gotham Book" w:cs="Times New Roman (Body CS)"/>
                                <w:caps/>
                                <w:spacing w:val="-24"/>
                                <w:sz w:val="56"/>
                                <w:szCs w:val="56"/>
                              </w:rPr>
                              <w:t xml:space="preserve">PLEASE BE AWARE THAT BY ENTERING THIS AREA, YOU CONSENT TO THE USE OF YOUR </w:t>
                            </w:r>
                            <w:r w:rsidR="00B46877">
                              <w:rPr>
                                <w:rFonts w:ascii="Gotham Book" w:eastAsia="Gotham Book" w:hAnsi="Gotham Book" w:cs="Times New Roman (Body CS)"/>
                                <w:caps/>
                                <w:spacing w:val="-24"/>
                                <w:sz w:val="56"/>
                                <w:szCs w:val="56"/>
                              </w:rPr>
                              <w:t xml:space="preserve">IMAGE, </w:t>
                            </w:r>
                            <w:r w:rsidRPr="00E46CF9">
                              <w:rPr>
                                <w:rFonts w:ascii="Gotham Book" w:eastAsia="Gotham Book" w:hAnsi="Gotham Book" w:cs="Times New Roman (Body CS)"/>
                                <w:caps/>
                                <w:spacing w:val="-24"/>
                                <w:sz w:val="56"/>
                                <w:szCs w:val="56"/>
                              </w:rPr>
                              <w:t>VOICE</w:t>
                            </w:r>
                            <w:r w:rsidR="00B46877">
                              <w:rPr>
                                <w:rFonts w:ascii="Gotham Book" w:eastAsia="Gotham Book" w:hAnsi="Gotham Book" w:cs="Times New Roman (Body CS)"/>
                                <w:caps/>
                                <w:spacing w:val="-24"/>
                                <w:sz w:val="56"/>
                                <w:szCs w:val="56"/>
                              </w:rPr>
                              <w:t>,</w:t>
                            </w:r>
                            <w:r w:rsidRPr="00E46CF9">
                              <w:rPr>
                                <w:rFonts w:ascii="Gotham Book" w:eastAsia="Gotham Book" w:hAnsi="Gotham Book" w:cs="Times New Roman (Body CS)"/>
                                <w:caps/>
                                <w:spacing w:val="-24"/>
                                <w:sz w:val="56"/>
                                <w:szCs w:val="56"/>
                              </w:rPr>
                              <w:t xml:space="preserve"> AND LIKENESS WITHOUT COMPENSATION IN PHOTOGRAPHY</w:t>
                            </w:r>
                            <w:r w:rsidR="000A4956" w:rsidRPr="00E46CF9">
                              <w:rPr>
                                <w:rFonts w:ascii="Gotham Book" w:eastAsia="Gotham Book" w:hAnsi="Gotham Book" w:cs="Times New Roman (Body CS)"/>
                                <w:caps/>
                                <w:spacing w:val="-24"/>
                                <w:sz w:val="56"/>
                                <w:szCs w:val="56"/>
                              </w:rPr>
                              <w:t xml:space="preserve"> or vide</w:t>
                            </w:r>
                            <w:bookmarkStart w:id="0" w:name="_GoBack"/>
                            <w:bookmarkEnd w:id="0"/>
                            <w:r w:rsidR="000A4956" w:rsidRPr="00E46CF9">
                              <w:rPr>
                                <w:rFonts w:ascii="Gotham Book" w:eastAsia="Gotham Book" w:hAnsi="Gotham Book" w:cs="Times New Roman (Body CS)"/>
                                <w:caps/>
                                <w:spacing w:val="-24"/>
                                <w:sz w:val="56"/>
                                <w:szCs w:val="56"/>
                              </w:rPr>
                              <w:t>ography</w:t>
                            </w:r>
                            <w:r w:rsidRPr="00E46CF9">
                              <w:rPr>
                                <w:rFonts w:ascii="Gotham Book" w:eastAsia="Gotham Book" w:hAnsi="Gotham Book" w:cs="Times New Roman (Body CS)"/>
                                <w:caps/>
                                <w:spacing w:val="-24"/>
                                <w:sz w:val="56"/>
                                <w:szCs w:val="56"/>
                              </w:rPr>
                              <w:t xml:space="preserve"> OF THIS EVENT, AND YOU AGREE TO RELEASE NEW YORK UNIVERSITY FROM ANY LIABILITY ON ACCOUNT OF SUCH USE. IF YOU DO NOT CONSENT TO THE FOREGOING, PLEASE INFORM A MEMBER OF THE NYU WAGNER STAFF</w:t>
                            </w:r>
                            <w:r w:rsidR="000A4956" w:rsidRPr="00E46CF9">
                              <w:rPr>
                                <w:rFonts w:ascii="Gotham Book" w:eastAsia="Gotham Book" w:hAnsi="Gotham Book" w:cs="Times New Roman (Body CS)"/>
                                <w:caps/>
                                <w:spacing w:val="-24"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A419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39.9pt;margin-top:10.85pt;width:995.8pt;height:332.2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" filled="f" stroked="f" strokeweight=".5pt">
                <v:textbox>
                  <w:txbxContent>
                    <w:p w14:paraId="16DE581D" w14:textId="1AAFBA27" w:rsidR="002A4118" w:rsidRPr="004F3F86" w:rsidRDefault="002A4118" w:rsidP="004F3F86">
                      <w:pPr>
                        <w:spacing w:line="276" w:lineRule="auto"/>
                        <w:jc w:val="center"/>
                        <w:rPr>
                          <w:rFonts w:ascii="Gotham Book" w:eastAsia="Gotham Book" w:hAnsi="Gotham Book" w:cs="Times New Roman (Body CS)"/>
                          <w:caps/>
                          <w:spacing w:val="-24"/>
                          <w:sz w:val="56"/>
                          <w:szCs w:val="56"/>
                        </w:rPr>
                      </w:pPr>
                      <w:r w:rsidRPr="00E46CF9">
                        <w:rPr>
                          <w:rFonts w:ascii="Gotham Book" w:eastAsia="Gotham Book" w:hAnsi="Gotham Book" w:cs="Times New Roman (Body CS)"/>
                          <w:caps/>
                          <w:spacing w:val="-24"/>
                          <w:sz w:val="56"/>
                          <w:szCs w:val="56"/>
                        </w:rPr>
                        <w:t xml:space="preserve">PLEASE BE AWARE THAT BY ENTERING THIS AREA, YOU CONSENT TO THE USE OF YOUR </w:t>
                      </w:r>
                      <w:r w:rsidR="00B46877">
                        <w:rPr>
                          <w:rFonts w:ascii="Gotham Book" w:eastAsia="Gotham Book" w:hAnsi="Gotham Book" w:cs="Times New Roman (Body CS)"/>
                          <w:caps/>
                          <w:spacing w:val="-24"/>
                          <w:sz w:val="56"/>
                          <w:szCs w:val="56"/>
                        </w:rPr>
                        <w:t xml:space="preserve">IMAGE, </w:t>
                      </w:r>
                      <w:r w:rsidRPr="00E46CF9">
                        <w:rPr>
                          <w:rFonts w:ascii="Gotham Book" w:eastAsia="Gotham Book" w:hAnsi="Gotham Book" w:cs="Times New Roman (Body CS)"/>
                          <w:caps/>
                          <w:spacing w:val="-24"/>
                          <w:sz w:val="56"/>
                          <w:szCs w:val="56"/>
                        </w:rPr>
                        <w:t>VOICE</w:t>
                      </w:r>
                      <w:r w:rsidR="00B46877">
                        <w:rPr>
                          <w:rFonts w:ascii="Gotham Book" w:eastAsia="Gotham Book" w:hAnsi="Gotham Book" w:cs="Times New Roman (Body CS)"/>
                          <w:caps/>
                          <w:spacing w:val="-24"/>
                          <w:sz w:val="56"/>
                          <w:szCs w:val="56"/>
                        </w:rPr>
                        <w:t>,</w:t>
                      </w:r>
                      <w:r w:rsidRPr="00E46CF9">
                        <w:rPr>
                          <w:rFonts w:ascii="Gotham Book" w:eastAsia="Gotham Book" w:hAnsi="Gotham Book" w:cs="Times New Roman (Body CS)"/>
                          <w:caps/>
                          <w:spacing w:val="-24"/>
                          <w:sz w:val="56"/>
                          <w:szCs w:val="56"/>
                        </w:rPr>
                        <w:t xml:space="preserve"> AND LIKENESS WITHOUT COMPENSATION IN PHOTOGRAPHY</w:t>
                      </w:r>
                      <w:r w:rsidR="000A4956" w:rsidRPr="00E46CF9">
                        <w:rPr>
                          <w:rFonts w:ascii="Gotham Book" w:eastAsia="Gotham Book" w:hAnsi="Gotham Book" w:cs="Times New Roman (Body CS)"/>
                          <w:caps/>
                          <w:spacing w:val="-24"/>
                          <w:sz w:val="56"/>
                          <w:szCs w:val="56"/>
                        </w:rPr>
                        <w:t xml:space="preserve"> or vide</w:t>
                      </w:r>
                      <w:bookmarkStart w:id="1" w:name="_GoBack"/>
                      <w:bookmarkEnd w:id="1"/>
                      <w:r w:rsidR="000A4956" w:rsidRPr="00E46CF9">
                        <w:rPr>
                          <w:rFonts w:ascii="Gotham Book" w:eastAsia="Gotham Book" w:hAnsi="Gotham Book" w:cs="Times New Roman (Body CS)"/>
                          <w:caps/>
                          <w:spacing w:val="-24"/>
                          <w:sz w:val="56"/>
                          <w:szCs w:val="56"/>
                        </w:rPr>
                        <w:t>ography</w:t>
                      </w:r>
                      <w:r w:rsidRPr="00E46CF9">
                        <w:rPr>
                          <w:rFonts w:ascii="Gotham Book" w:eastAsia="Gotham Book" w:hAnsi="Gotham Book" w:cs="Times New Roman (Body CS)"/>
                          <w:caps/>
                          <w:spacing w:val="-24"/>
                          <w:sz w:val="56"/>
                          <w:szCs w:val="56"/>
                        </w:rPr>
                        <w:t xml:space="preserve"> OF THIS EVENT, AND YOU AGREE TO RELEASE NEW YORK UNIVERSITY FROM ANY LIABILITY ON ACCOUNT OF SUCH USE. IF YOU DO NOT CONSENT TO THE FOREGOING, PLEASE INFORM A MEMBER OF THE NYU WAGNER STAFF</w:t>
                      </w:r>
                      <w:r w:rsidR="000A4956" w:rsidRPr="00E46CF9">
                        <w:rPr>
                          <w:rFonts w:ascii="Gotham Book" w:eastAsia="Gotham Book" w:hAnsi="Gotham Book" w:cs="Times New Roman (Body CS)"/>
                          <w:caps/>
                          <w:spacing w:val="-24"/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54426D" w14:textId="290BAF89" w:rsidR="00D3165A" w:rsidRDefault="00D3165A"/>
    <w:p w14:paraId="19853C52" w14:textId="58E0A669" w:rsidR="00D3165A" w:rsidRDefault="00D3165A"/>
    <w:p w14:paraId="2767DED9" w14:textId="6FE4F1F0" w:rsidR="00D3165A" w:rsidRDefault="00D3165A"/>
    <w:p w14:paraId="56DCE221" w14:textId="797F8B98" w:rsidR="00D3165A" w:rsidRDefault="00D3165A"/>
    <w:p w14:paraId="72DBE7C6" w14:textId="7F353AC6" w:rsidR="00D3165A" w:rsidRDefault="00D3165A"/>
    <w:p w14:paraId="79578452" w14:textId="77777777" w:rsidR="00D3165A" w:rsidRDefault="00D3165A"/>
    <w:p w14:paraId="2D7C457C" w14:textId="02786A03" w:rsidR="00D3165A" w:rsidRDefault="00D3165A"/>
    <w:p w14:paraId="13827E17" w14:textId="77777777" w:rsidR="00D3165A" w:rsidRDefault="00D3165A"/>
    <w:p w14:paraId="102BFC3E" w14:textId="3F3E6C80" w:rsidR="00D3165A" w:rsidRDefault="00D3165A"/>
    <w:p w14:paraId="02789FBC" w14:textId="77777777" w:rsidR="00D3165A" w:rsidRDefault="00D3165A"/>
    <w:p w14:paraId="68948E2A" w14:textId="77777777" w:rsidR="00D3165A" w:rsidRDefault="00D3165A"/>
    <w:p w14:paraId="261EDB2C" w14:textId="00141898" w:rsidR="00D3165A" w:rsidRDefault="00D3165A"/>
    <w:p w14:paraId="08CADF69" w14:textId="77777777" w:rsidR="00D3165A" w:rsidRDefault="00D3165A"/>
    <w:p w14:paraId="69E96A00" w14:textId="2AC6863E" w:rsidR="00D3165A" w:rsidRDefault="00D3165A"/>
    <w:p w14:paraId="3A947E4F" w14:textId="77777777" w:rsidR="00D3165A" w:rsidRDefault="00D3165A"/>
    <w:p w14:paraId="6DBE5D49" w14:textId="4894DBB7" w:rsidR="00D3165A" w:rsidRDefault="00D3165A"/>
    <w:p w14:paraId="3B0DA963" w14:textId="6EDD7428" w:rsidR="00D3165A" w:rsidRDefault="00D3165A"/>
    <w:p w14:paraId="16281C26" w14:textId="6884D62C" w:rsidR="00D3165A" w:rsidRDefault="00D3165A"/>
    <w:p w14:paraId="1BCCA7D6" w14:textId="77777777" w:rsidR="00D3165A" w:rsidRDefault="00D3165A"/>
    <w:p w14:paraId="154F81E7" w14:textId="77777777" w:rsidR="00D3165A" w:rsidRDefault="00D3165A"/>
    <w:p w14:paraId="2637477F" w14:textId="77777777" w:rsidR="00D3165A" w:rsidRDefault="00D3165A"/>
    <w:p w14:paraId="31BE9F0A" w14:textId="77777777" w:rsidR="00D3165A" w:rsidRDefault="00D3165A"/>
    <w:p w14:paraId="78E81C8B" w14:textId="77777777" w:rsidR="00D3165A" w:rsidRDefault="00D3165A"/>
    <w:p w14:paraId="7B9BFF7F" w14:textId="77777777" w:rsidR="00D3165A" w:rsidRDefault="00D3165A"/>
    <w:p w14:paraId="2AA5A6D8" w14:textId="77777777" w:rsidR="00D3165A" w:rsidRDefault="00D3165A"/>
    <w:p w14:paraId="2FFE821D" w14:textId="77777777" w:rsidR="00D3165A" w:rsidRDefault="00D3165A"/>
    <w:p w14:paraId="51D25D9D" w14:textId="77777777" w:rsidR="00D3165A" w:rsidRDefault="00D3165A"/>
    <w:p w14:paraId="0E5E2A07" w14:textId="77777777" w:rsidR="00D3165A" w:rsidRDefault="00D3165A"/>
    <w:p w14:paraId="4D7F07CA" w14:textId="77777777" w:rsidR="00D3165A" w:rsidRDefault="00D3165A"/>
    <w:p w14:paraId="61179886" w14:textId="68D826D2" w:rsidR="00D3165A" w:rsidRDefault="00D3165A"/>
    <w:sectPr w:rsidR="00D3165A" w:rsidSect="00541D8B">
      <w:pgSz w:w="24480" w:h="1584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Gotham Blac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">
    <w:altName w:val="MS Gothic"/>
    <w:panose1 w:val="00000000000000000000"/>
    <w:charset w:val="80"/>
    <w:family w:val="auto"/>
    <w:notTrueType/>
    <w:pitch w:val="variable"/>
    <w:sig w:usb0="00000000" w:usb1="4807005B" w:usb2="00000010" w:usb3="00000000" w:csb0="0002009B" w:csb1="00000000"/>
  </w:font>
  <w:font w:name="Times New Roman (Body CS)">
    <w:charset w:val="00"/>
    <w:family w:val="roman"/>
    <w:pitch w:val="default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65A"/>
    <w:rsid w:val="000A4956"/>
    <w:rsid w:val="001E496F"/>
    <w:rsid w:val="002A4118"/>
    <w:rsid w:val="002E3274"/>
    <w:rsid w:val="00463EB7"/>
    <w:rsid w:val="004F3F86"/>
    <w:rsid w:val="00541D8B"/>
    <w:rsid w:val="00715A0B"/>
    <w:rsid w:val="0075221C"/>
    <w:rsid w:val="007562C4"/>
    <w:rsid w:val="0089537E"/>
    <w:rsid w:val="009B46EC"/>
    <w:rsid w:val="00AE4B06"/>
    <w:rsid w:val="00B46877"/>
    <w:rsid w:val="00D3165A"/>
    <w:rsid w:val="00DB3EA5"/>
    <w:rsid w:val="00E46CF9"/>
    <w:rsid w:val="00E9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EEF3D8"/>
  <w15:docId w15:val="{505C0793-17D0-FC48-AF60-4D348CFAF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3EB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EB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4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D9D587-725F-417B-86D2-12C4EFBA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usan G Lee</cp:lastModifiedBy>
  <cp:revision>4</cp:revision>
  <cp:lastPrinted>2018-10-02T20:34:00Z</cp:lastPrinted>
  <dcterms:created xsi:type="dcterms:W3CDTF">2020-01-08T16:56:00Z</dcterms:created>
  <dcterms:modified xsi:type="dcterms:W3CDTF">2020-01-08T17:26:00Z</dcterms:modified>
</cp:coreProperties>
</file>